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D3BD3" w14:textId="69CC3A0F" w:rsidR="004331EB" w:rsidRDefault="004331EB"/>
    <w:p w14:paraId="5ADC4A28" w14:textId="77777777" w:rsidR="00286E07" w:rsidRDefault="00286E07"/>
    <w:p w14:paraId="6A5B4043" w14:textId="367CB8F6" w:rsidR="007057B6" w:rsidRDefault="007057B6">
      <w:r>
        <w:t>Docker compose:</w:t>
      </w:r>
    </w:p>
    <w:p w14:paraId="69D07A73" w14:textId="528E8D0F" w:rsidR="007057B6" w:rsidRDefault="007057B6">
      <w:r>
        <w:t>Manage multi-container environments.</w:t>
      </w:r>
    </w:p>
    <w:p w14:paraId="41C66851" w14:textId="457A5DCD" w:rsidR="007057B6" w:rsidRDefault="007057B6">
      <w:r>
        <w:t>Docker compose parts:</w:t>
      </w:r>
    </w:p>
    <w:p w14:paraId="5E58A60C" w14:textId="09E4FDB5" w:rsidR="007057B6" w:rsidRDefault="007057B6" w:rsidP="007057B6">
      <w:pPr>
        <w:pStyle w:val="ListParagraph"/>
        <w:numPr>
          <w:ilvl w:val="0"/>
          <w:numId w:val="1"/>
        </w:numPr>
      </w:pPr>
      <w:r>
        <w:t>Compose file       -- declare the services in your application.</w:t>
      </w:r>
    </w:p>
    <w:p w14:paraId="1C6CA773" w14:textId="38939833" w:rsidR="007057B6" w:rsidRDefault="007057B6" w:rsidP="007057B6">
      <w:pPr>
        <w:pStyle w:val="ListParagraph"/>
        <w:numPr>
          <w:ilvl w:val="0"/>
          <w:numId w:val="1"/>
        </w:numPr>
      </w:pPr>
      <w:r>
        <w:t>Command-line-interface</w:t>
      </w:r>
    </w:p>
    <w:p w14:paraId="1AC485E9" w14:textId="0051F797" w:rsidR="0054736F" w:rsidRDefault="0054736F" w:rsidP="0054736F">
      <w:pPr>
        <w:pStyle w:val="ListParagraph"/>
      </w:pPr>
    </w:p>
    <w:p w14:paraId="64D60C23" w14:textId="0DBF0F1A" w:rsidR="0054736F" w:rsidRDefault="0054736F" w:rsidP="0054736F">
      <w:proofErr w:type="spellStart"/>
      <w:r>
        <w:t>Yaml</w:t>
      </w:r>
      <w:proofErr w:type="spellEnd"/>
      <w:r>
        <w:t>:</w:t>
      </w:r>
    </w:p>
    <w:p w14:paraId="75B30673" w14:textId="1E1D68F5" w:rsidR="0054736F" w:rsidRDefault="0054736F" w:rsidP="0054736F">
      <w:r>
        <w:t>*</w:t>
      </w:r>
      <w:proofErr w:type="gramStart"/>
      <w:r>
        <w:t>data</w:t>
      </w:r>
      <w:proofErr w:type="gramEnd"/>
      <w:r>
        <w:t xml:space="preserve"> serialization language</w:t>
      </w:r>
    </w:p>
    <w:p w14:paraId="69504F66" w14:textId="2F4D540C" w:rsidR="0054736F" w:rsidRDefault="0054736F" w:rsidP="0054736F">
      <w:proofErr w:type="gramStart"/>
      <w:r>
        <w:t>* .</w:t>
      </w:r>
      <w:proofErr w:type="spellStart"/>
      <w:r>
        <w:t>yml</w:t>
      </w:r>
      <w:proofErr w:type="spellEnd"/>
      <w:proofErr w:type="gramEnd"/>
      <w:r>
        <w:t xml:space="preserve"> or .</w:t>
      </w:r>
      <w:proofErr w:type="spellStart"/>
      <w:r>
        <w:t>yaml</w:t>
      </w:r>
      <w:proofErr w:type="spellEnd"/>
      <w:r>
        <w:t xml:space="preserve"> file extension</w:t>
      </w:r>
      <w:r w:rsidR="00986582">
        <w:t>.</w:t>
      </w:r>
    </w:p>
    <w:p w14:paraId="449E1C69" w14:textId="00B4D000" w:rsidR="00986582" w:rsidRDefault="00986582" w:rsidP="0054736F"/>
    <w:p w14:paraId="339C3A09" w14:textId="15C429E2" w:rsidR="00986582" w:rsidRDefault="00986582" w:rsidP="0054736F">
      <w:proofErr w:type="spellStart"/>
      <w:r>
        <w:t>Yaml</w:t>
      </w:r>
      <w:proofErr w:type="spellEnd"/>
      <w:r>
        <w:t xml:space="preserve"> data types:</w:t>
      </w:r>
    </w:p>
    <w:p w14:paraId="2187936D" w14:textId="39A07802" w:rsidR="00986582" w:rsidRDefault="00986582" w:rsidP="00986582">
      <w:pPr>
        <w:pStyle w:val="ListParagraph"/>
        <w:numPr>
          <w:ilvl w:val="0"/>
          <w:numId w:val="3"/>
        </w:numPr>
      </w:pPr>
      <w:r w:rsidRPr="002350B5">
        <w:rPr>
          <w:u w:val="single"/>
        </w:rPr>
        <w:t>Integers</w:t>
      </w:r>
      <w:r>
        <w:t xml:space="preserve"> ( whole numbers)</w:t>
      </w:r>
    </w:p>
    <w:p w14:paraId="5C28B20D" w14:textId="375EDBC7" w:rsidR="00986582" w:rsidRPr="002350B5" w:rsidRDefault="00986582" w:rsidP="00986582">
      <w:pPr>
        <w:pStyle w:val="ListParagraph"/>
        <w:numPr>
          <w:ilvl w:val="0"/>
          <w:numId w:val="3"/>
        </w:numPr>
        <w:rPr>
          <w:u w:val="single"/>
        </w:rPr>
      </w:pPr>
      <w:r w:rsidRPr="002350B5">
        <w:rPr>
          <w:u w:val="single"/>
        </w:rPr>
        <w:t xml:space="preserve">Strings: </w:t>
      </w:r>
    </w:p>
    <w:p w14:paraId="1255F982" w14:textId="0F22B251" w:rsidR="00986582" w:rsidRDefault="00986582" w:rsidP="00986582">
      <w:pPr>
        <w:pStyle w:val="ListParagraph"/>
        <w:numPr>
          <w:ilvl w:val="0"/>
          <w:numId w:val="3"/>
        </w:numPr>
      </w:pPr>
      <w:r>
        <w:t xml:space="preserve"> ‘quote special symbols </w:t>
      </w:r>
      <w:proofErr w:type="gramStart"/>
      <w:r>
        <w:t>#:!</w:t>
      </w:r>
      <w:proofErr w:type="gramEnd"/>
      <w:r>
        <w:t xml:space="preserve"> Or numeric</w:t>
      </w:r>
      <w:r w:rsidR="002350B5">
        <w:t xml:space="preserve"> strings 123’</w:t>
      </w:r>
    </w:p>
    <w:p w14:paraId="411F8972" w14:textId="6AA551D6" w:rsidR="002350B5" w:rsidRDefault="002350B5" w:rsidP="00986582">
      <w:pPr>
        <w:pStyle w:val="ListParagraph"/>
        <w:numPr>
          <w:ilvl w:val="0"/>
          <w:numId w:val="3"/>
        </w:numPr>
      </w:pPr>
      <w:r>
        <w:t>“Double quote to escape control characters/r/n”</w:t>
      </w:r>
    </w:p>
    <w:p w14:paraId="0481B991" w14:textId="1D6A6AC0" w:rsidR="002350B5" w:rsidRDefault="002350B5" w:rsidP="00986582">
      <w:pPr>
        <w:pStyle w:val="ListParagraph"/>
        <w:numPr>
          <w:ilvl w:val="0"/>
          <w:numId w:val="3"/>
        </w:numPr>
      </w:pPr>
      <w:r>
        <w:t xml:space="preserve">Boolean: yes, no, on, off, </w:t>
      </w:r>
      <w:proofErr w:type="gramStart"/>
      <w:r>
        <w:t>true ,false</w:t>
      </w:r>
      <w:proofErr w:type="gramEnd"/>
    </w:p>
    <w:p w14:paraId="2683DD9E" w14:textId="49FD2F73" w:rsidR="002350B5" w:rsidRDefault="002350B5" w:rsidP="002350B5">
      <w:proofErr w:type="spellStart"/>
      <w:r>
        <w:t>Yaml</w:t>
      </w:r>
      <w:proofErr w:type="spellEnd"/>
      <w:r>
        <w:t xml:space="preserve"> collections:</w:t>
      </w:r>
    </w:p>
    <w:p w14:paraId="11122553" w14:textId="1A158CD9" w:rsidR="002350B5" w:rsidRPr="005F6D99" w:rsidRDefault="005F6D99" w:rsidP="002350B5">
      <w:pPr>
        <w:rPr>
          <w:u w:val="single"/>
        </w:rPr>
      </w:pPr>
      <w:r w:rsidRPr="005F6D99">
        <w:rPr>
          <w:u w:val="single"/>
        </w:rPr>
        <w:t>Mappings:</w:t>
      </w:r>
    </w:p>
    <w:p w14:paraId="47C9101D" w14:textId="1A2AF574" w:rsidR="005F6D99" w:rsidRDefault="005F6D99" w:rsidP="002350B5">
      <w:r>
        <w:t>Key: value</w:t>
      </w:r>
    </w:p>
    <w:p w14:paraId="7D172FCA" w14:textId="26185641" w:rsidR="005F6D99" w:rsidRDefault="005F6D99" w:rsidP="002350B5">
      <w:r>
        <w:t>Key1: value1</w:t>
      </w:r>
    </w:p>
    <w:p w14:paraId="0EB1B5FC" w14:textId="7620DC78" w:rsidR="005F6D99" w:rsidRDefault="005F6D99" w:rsidP="002350B5">
      <w:pPr>
        <w:rPr>
          <w:u w:val="single"/>
        </w:rPr>
      </w:pPr>
      <w:r w:rsidRPr="005F6D99">
        <w:rPr>
          <w:u w:val="single"/>
        </w:rPr>
        <w:t>Nested mappings:</w:t>
      </w:r>
    </w:p>
    <w:p w14:paraId="65B6E53F" w14:textId="11BA58B2" w:rsidR="005F6D99" w:rsidRDefault="005F6D99" w:rsidP="002350B5">
      <w:proofErr w:type="spellStart"/>
      <w:r w:rsidRPr="005F6D99">
        <w:t>Outerkey</w:t>
      </w:r>
      <w:proofErr w:type="spellEnd"/>
      <w:r w:rsidRPr="005F6D99">
        <w:t>:</w:t>
      </w:r>
      <w:r>
        <w:t xml:space="preserve"> </w:t>
      </w:r>
    </w:p>
    <w:p w14:paraId="34E951FF" w14:textId="3301B650" w:rsidR="005F6D99" w:rsidRDefault="005F6D99" w:rsidP="002350B5">
      <w:r>
        <w:t xml:space="preserve">       </w:t>
      </w:r>
      <w:proofErr w:type="spellStart"/>
      <w:r>
        <w:t>Innerkey</w:t>
      </w:r>
      <w:proofErr w:type="spellEnd"/>
      <w:r>
        <w:t xml:space="preserve">: </w:t>
      </w:r>
      <w:proofErr w:type="spellStart"/>
      <w:r>
        <w:t>innervalue</w:t>
      </w:r>
      <w:proofErr w:type="spellEnd"/>
    </w:p>
    <w:p w14:paraId="63BBDE32" w14:textId="6EBDE3CA" w:rsidR="005F6D99" w:rsidRPr="005F6D99" w:rsidRDefault="005F6D99" w:rsidP="002350B5">
      <w:pPr>
        <w:rPr>
          <w:u w:val="single"/>
        </w:rPr>
      </w:pPr>
      <w:r w:rsidRPr="005F6D99">
        <w:rPr>
          <w:u w:val="single"/>
        </w:rPr>
        <w:t>Inline syntax:</w:t>
      </w:r>
    </w:p>
    <w:p w14:paraId="70D8C68A" w14:textId="414B4A15" w:rsidR="005F6D99" w:rsidRDefault="005F6D99" w:rsidP="002350B5">
      <w:proofErr w:type="spellStart"/>
      <w:r>
        <w:t>Outerkey</w:t>
      </w:r>
      <w:proofErr w:type="spellEnd"/>
      <w:r>
        <w:t xml:space="preserve">: </w:t>
      </w:r>
      <w:proofErr w:type="gramStart"/>
      <w:r>
        <w:t xml:space="preserve">{ </w:t>
      </w:r>
      <w:proofErr w:type="spellStart"/>
      <w:r>
        <w:t>innerkey</w:t>
      </w:r>
      <w:proofErr w:type="spellEnd"/>
      <w:proofErr w:type="gramEnd"/>
      <w:r>
        <w:t xml:space="preserve">: </w:t>
      </w:r>
      <w:proofErr w:type="spellStart"/>
      <w:r>
        <w:t>innervalue</w:t>
      </w:r>
      <w:proofErr w:type="spellEnd"/>
      <w:r>
        <w:t xml:space="preserve"> }</w:t>
      </w:r>
    </w:p>
    <w:p w14:paraId="0065D27D" w14:textId="5D48A421" w:rsidR="00A67AE7" w:rsidRDefault="00A67AE7" w:rsidP="002350B5"/>
    <w:p w14:paraId="46CD71F6" w14:textId="0ABDC934" w:rsidR="00A67AE7" w:rsidRPr="00A67AE7" w:rsidRDefault="00A67AE7" w:rsidP="002350B5">
      <w:pPr>
        <w:rPr>
          <w:u w:val="single"/>
        </w:rPr>
      </w:pPr>
      <w:r w:rsidRPr="00A67AE7">
        <w:rPr>
          <w:u w:val="single"/>
        </w:rPr>
        <w:t>Sequences:</w:t>
      </w:r>
    </w:p>
    <w:p w14:paraId="2DDC907B" w14:textId="6929A66E" w:rsidR="00A67AE7" w:rsidRDefault="00A67AE7" w:rsidP="00A67AE7">
      <w:pPr>
        <w:pStyle w:val="ListParagraph"/>
        <w:numPr>
          <w:ilvl w:val="0"/>
          <w:numId w:val="4"/>
        </w:numPr>
      </w:pPr>
      <w:r>
        <w:t>Value</w:t>
      </w:r>
    </w:p>
    <w:p w14:paraId="6A799EA9" w14:textId="22510986" w:rsidR="00A67AE7" w:rsidRDefault="00A67AE7" w:rsidP="00A67AE7">
      <w:pPr>
        <w:pStyle w:val="ListParagraph"/>
        <w:numPr>
          <w:ilvl w:val="0"/>
          <w:numId w:val="4"/>
        </w:numPr>
      </w:pPr>
      <w:r>
        <w:t>Value1</w:t>
      </w:r>
    </w:p>
    <w:p w14:paraId="02919C4C" w14:textId="078970EC" w:rsidR="00A67AE7" w:rsidRDefault="00A67AE7" w:rsidP="00A67AE7">
      <w:pPr>
        <w:pStyle w:val="ListParagraph"/>
        <w:numPr>
          <w:ilvl w:val="0"/>
          <w:numId w:val="4"/>
        </w:numPr>
      </w:pPr>
      <w:r>
        <w:t>Value2</w:t>
      </w:r>
    </w:p>
    <w:p w14:paraId="3EBDCBDA" w14:textId="047945DB" w:rsidR="00A67AE7" w:rsidRPr="00A67AE7" w:rsidRDefault="00A67AE7" w:rsidP="00A67AE7">
      <w:pPr>
        <w:rPr>
          <w:u w:val="single"/>
        </w:rPr>
      </w:pPr>
      <w:r w:rsidRPr="00A67AE7">
        <w:rPr>
          <w:u w:val="single"/>
        </w:rPr>
        <w:t>Nested mapping</w:t>
      </w:r>
    </w:p>
    <w:p w14:paraId="7B9BE11F" w14:textId="50F80F74" w:rsidR="005F6D99" w:rsidRDefault="00A67AE7" w:rsidP="00A67AE7">
      <w:r>
        <w:t>-</w:t>
      </w:r>
    </w:p>
    <w:p w14:paraId="5775BE1D" w14:textId="36812A63" w:rsidR="00A67AE7" w:rsidRDefault="00A67AE7" w:rsidP="00A67AE7">
      <w:r>
        <w:lastRenderedPageBreak/>
        <w:t xml:space="preserve">  -  </w:t>
      </w:r>
      <w:proofErr w:type="spellStart"/>
      <w:r>
        <w:t>innervalue</w:t>
      </w:r>
      <w:proofErr w:type="spellEnd"/>
    </w:p>
    <w:p w14:paraId="278F5E50" w14:textId="1443E0E0" w:rsidR="00A67AE7" w:rsidRDefault="00A67AE7" w:rsidP="00A67AE7">
      <w:r>
        <w:t xml:space="preserve">Inline syntax: </w:t>
      </w:r>
    </w:p>
    <w:p w14:paraId="0B169ABD" w14:textId="2F14EEF2" w:rsidR="00A67AE7" w:rsidRDefault="00A67AE7" w:rsidP="00A67AE7">
      <w:r>
        <w:t xml:space="preserve">  [ value</w:t>
      </w:r>
      <w:proofErr w:type="gramStart"/>
      <w:r>
        <w:t>1 ,</w:t>
      </w:r>
      <w:proofErr w:type="gramEnd"/>
      <w:r>
        <w:t xml:space="preserve"> value2 ]</w:t>
      </w:r>
    </w:p>
    <w:p w14:paraId="511F90FB" w14:textId="4309C992" w:rsidR="00A67AE7" w:rsidRDefault="00A67AE7" w:rsidP="00A67AE7"/>
    <w:p w14:paraId="6986BE74" w14:textId="22B6DC3C" w:rsidR="00A67AE7" w:rsidRPr="00A67AE7" w:rsidRDefault="00A67AE7" w:rsidP="00A67AE7">
      <w:pPr>
        <w:rPr>
          <w:u w:val="single"/>
        </w:rPr>
      </w:pPr>
      <w:r w:rsidRPr="00A67AE7">
        <w:rPr>
          <w:u w:val="single"/>
        </w:rPr>
        <w:t>Combinations:</w:t>
      </w:r>
    </w:p>
    <w:p w14:paraId="5C2BA1EB" w14:textId="6B2BCA71" w:rsidR="00A67AE7" w:rsidRPr="00A67AE7" w:rsidRDefault="00A67AE7" w:rsidP="00A67AE7">
      <w:pPr>
        <w:rPr>
          <w:u w:val="single"/>
        </w:rPr>
      </w:pPr>
      <w:r w:rsidRPr="00A67AE7">
        <w:rPr>
          <w:u w:val="single"/>
        </w:rPr>
        <w:t>Sequence in mapping:</w:t>
      </w:r>
    </w:p>
    <w:p w14:paraId="0A0239F4" w14:textId="6629528B" w:rsidR="00A67AE7" w:rsidRDefault="00A67AE7" w:rsidP="00A67AE7">
      <w:r>
        <w:t>Key:</w:t>
      </w:r>
    </w:p>
    <w:p w14:paraId="33CC8B2E" w14:textId="245B375A" w:rsidR="00A67AE7" w:rsidRDefault="00A67AE7" w:rsidP="00A67AE7">
      <w:r>
        <w:t xml:space="preserve">   - value1</w:t>
      </w:r>
    </w:p>
    <w:p w14:paraId="51496331" w14:textId="5A67452B" w:rsidR="00A67AE7" w:rsidRDefault="00A67AE7" w:rsidP="00A67AE7">
      <w:r>
        <w:t xml:space="preserve">   - value2</w:t>
      </w:r>
    </w:p>
    <w:p w14:paraId="0D66452C" w14:textId="77777777" w:rsidR="00A67AE7" w:rsidRDefault="00A67AE7" w:rsidP="00A67AE7">
      <w:r>
        <w:t>Key:</w:t>
      </w:r>
    </w:p>
    <w:p w14:paraId="3CFAC642" w14:textId="64A909F8" w:rsidR="002350B5" w:rsidRDefault="00A67AE7" w:rsidP="00A67AE7">
      <w:pPr>
        <w:ind w:left="360"/>
      </w:pPr>
      <w:r>
        <w:t>-  value</w:t>
      </w:r>
    </w:p>
    <w:p w14:paraId="43F04EDA" w14:textId="5C357EE5" w:rsidR="00A67AE7" w:rsidRDefault="00A67AE7" w:rsidP="00A67AE7">
      <w:pPr>
        <w:rPr>
          <w:u w:val="single"/>
        </w:rPr>
      </w:pPr>
      <w:r w:rsidRPr="00A67AE7">
        <w:rPr>
          <w:u w:val="single"/>
        </w:rPr>
        <w:t>Mapping in sequence:</w:t>
      </w:r>
    </w:p>
    <w:p w14:paraId="0B520018" w14:textId="4A5ED82E" w:rsidR="00A67AE7" w:rsidRDefault="00A67AE7" w:rsidP="00A67AE7">
      <w:r>
        <w:t>-</w:t>
      </w:r>
    </w:p>
    <w:p w14:paraId="33982983" w14:textId="4AEC3E3B" w:rsidR="00A67AE7" w:rsidRDefault="00A67AE7" w:rsidP="00A67AE7">
      <w:r>
        <w:t xml:space="preserve"> Key1: value1</w:t>
      </w:r>
    </w:p>
    <w:p w14:paraId="641C49B4" w14:textId="2DD8F4A6" w:rsidR="00A67AE7" w:rsidRDefault="00A67AE7" w:rsidP="00A67AE7">
      <w:r>
        <w:t xml:space="preserve">  Key2: value2</w:t>
      </w:r>
    </w:p>
    <w:p w14:paraId="772E5885" w14:textId="70C65C27" w:rsidR="00A67AE7" w:rsidRDefault="00A67AE7" w:rsidP="00A67AE7">
      <w:r>
        <w:t>- key: value</w:t>
      </w:r>
    </w:p>
    <w:p w14:paraId="04CA4366" w14:textId="5BA81242" w:rsidR="00A67AE7" w:rsidRPr="003A3BD7" w:rsidRDefault="00A67AE7" w:rsidP="00A67AE7">
      <w:pPr>
        <w:rPr>
          <w:u w:val="single"/>
        </w:rPr>
      </w:pPr>
      <w:proofErr w:type="spellStart"/>
      <w:r w:rsidRPr="003A3BD7">
        <w:rPr>
          <w:u w:val="single"/>
        </w:rPr>
        <w:t>Yaml</w:t>
      </w:r>
      <w:proofErr w:type="spellEnd"/>
      <w:r w:rsidRPr="003A3BD7">
        <w:rPr>
          <w:u w:val="single"/>
        </w:rPr>
        <w:t xml:space="preserve"> comments:</w:t>
      </w:r>
    </w:p>
    <w:p w14:paraId="59D16017" w14:textId="242724B7" w:rsidR="00A67AE7" w:rsidRPr="00A67AE7" w:rsidRDefault="00A67AE7" w:rsidP="00A67AE7">
      <w:r>
        <w:t>Comments start with #</w:t>
      </w:r>
    </w:p>
    <w:p w14:paraId="7C98EFB3" w14:textId="78DFB3A6" w:rsidR="007057B6" w:rsidRDefault="007057B6" w:rsidP="003A3BD7"/>
    <w:p w14:paraId="38FBE2A3" w14:textId="243B722D" w:rsidR="003A3BD7" w:rsidRDefault="003A3BD7" w:rsidP="003A3BD7"/>
    <w:p w14:paraId="1797FFB8" w14:textId="77777777" w:rsidR="00483923" w:rsidRDefault="00483923" w:rsidP="003A3BD7"/>
    <w:sectPr w:rsidR="004839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91E18"/>
    <w:multiLevelType w:val="hybridMultilevel"/>
    <w:tmpl w:val="B880B7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96A7D"/>
    <w:multiLevelType w:val="hybridMultilevel"/>
    <w:tmpl w:val="A4FAA850"/>
    <w:lvl w:ilvl="0" w:tplc="0658D2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4419E"/>
    <w:multiLevelType w:val="hybridMultilevel"/>
    <w:tmpl w:val="189ED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B277E"/>
    <w:multiLevelType w:val="hybridMultilevel"/>
    <w:tmpl w:val="AC4EC9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B6"/>
    <w:rsid w:val="001A0C98"/>
    <w:rsid w:val="002350B5"/>
    <w:rsid w:val="00286E07"/>
    <w:rsid w:val="003A3BD7"/>
    <w:rsid w:val="004331EB"/>
    <w:rsid w:val="00483923"/>
    <w:rsid w:val="0054736F"/>
    <w:rsid w:val="005F6D99"/>
    <w:rsid w:val="007057B6"/>
    <w:rsid w:val="00940F93"/>
    <w:rsid w:val="00986582"/>
    <w:rsid w:val="00A6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FC5C4"/>
  <w15:chartTrackingRefBased/>
  <w15:docId w15:val="{360F3D3D-8B96-4164-889F-89555A96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7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7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A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A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F18E-6BCF-49CE-9AC9-E8112655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T</dc:creator>
  <cp:keywords/>
  <dc:description/>
  <cp:lastModifiedBy>CBT</cp:lastModifiedBy>
  <cp:revision>2</cp:revision>
  <dcterms:created xsi:type="dcterms:W3CDTF">2022-02-14T10:25:00Z</dcterms:created>
  <dcterms:modified xsi:type="dcterms:W3CDTF">2022-02-25T10:21:00Z</dcterms:modified>
</cp:coreProperties>
</file>